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4D6" w14:textId="77777777" w:rsidR="00967D93" w:rsidRPr="00B1760A" w:rsidRDefault="00D863D7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〔英日〕</w:t>
      </w:r>
      <w:r w:rsidR="00CC0974">
        <w:rPr>
          <w:rFonts w:ascii="HGPｺﾞｼｯｸE" w:eastAsia="HGPｺﾞｼｯｸE" w:hint="eastAsia"/>
          <w:sz w:val="40"/>
          <w:szCs w:val="40"/>
        </w:rPr>
        <w:t>IR・金融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551ABA4C" w14:textId="0B256BEC" w:rsidR="00967D93" w:rsidRPr="00816196" w:rsidRDefault="00743F81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CF2091" wp14:editId="2E8DA5FB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6238711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A5FAD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212F58" wp14:editId="43780DD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82162496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A4ABF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22268C" wp14:editId="4228F5C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5563109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F1593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7D69C674" w14:textId="6F2C2E55" w:rsidR="00967D93" w:rsidRDefault="00743F81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DB210" wp14:editId="4089526E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4358266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25BF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105B0"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DB210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728825BF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105B0"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4C42F" wp14:editId="2808F0D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90835170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84EF2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5DEF4FF8" w14:textId="77777777" w:rsidR="00967D93" w:rsidRPr="00E260B4" w:rsidRDefault="00967D93">
      <w:pPr>
        <w:jc w:val="center"/>
        <w:rPr>
          <w:rFonts w:hint="eastAsia"/>
          <w:b/>
          <w:sz w:val="22"/>
          <w:szCs w:val="22"/>
        </w:rPr>
      </w:pPr>
    </w:p>
    <w:p w14:paraId="40DBB270" w14:textId="0783EA9F" w:rsidR="00967D93" w:rsidRDefault="00743F81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73E00" wp14:editId="217B05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94520555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0A9F" w14:textId="77777777" w:rsidR="005C0A82" w:rsidRDefault="000105B0" w:rsidP="00C41399"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3E00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31600A9F" w14:textId="77777777" w:rsidR="005C0A82" w:rsidRDefault="000105B0" w:rsidP="00C41399"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27AAA" wp14:editId="53EFE12E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61896884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F763BE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7AAA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09F763BE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89E8E" wp14:editId="0E41D45D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05658714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3C76D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77C69" wp14:editId="2D171D7F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7295607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1B6B7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CA548" wp14:editId="1B5341AA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63504795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E0B44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D8C87" wp14:editId="3975A6DD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9503233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B6299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47594841" w14:textId="1BDA131C" w:rsidR="005A352A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4FAEC" wp14:editId="0930452A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213908385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C7940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4735D016" w14:textId="77777777" w:rsidR="005A352A" w:rsidRDefault="005A352A">
      <w:pPr>
        <w:ind w:left="210"/>
        <w:rPr>
          <w:b/>
        </w:rPr>
      </w:pPr>
    </w:p>
    <w:p w14:paraId="767CBA19" w14:textId="7FEC000E" w:rsidR="005A352A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B0E72" wp14:editId="3FC19132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94592939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282B" w14:textId="77777777" w:rsidR="005A352A" w:rsidRPr="00F11E5A" w:rsidRDefault="005A352A" w:rsidP="005A352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0E72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6B3E282B" w14:textId="77777777" w:rsidR="005A352A" w:rsidRPr="00F11E5A" w:rsidRDefault="005A352A" w:rsidP="005A352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29FC56AE" w14:textId="77777777" w:rsidR="00967D93" w:rsidRDefault="00967D93">
      <w:pPr>
        <w:ind w:left="210"/>
        <w:rPr>
          <w:b/>
        </w:rPr>
      </w:pPr>
    </w:p>
    <w:p w14:paraId="509625F4" w14:textId="4C2D2EAE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5F5AB" wp14:editId="5ECF278D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79472409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D74BC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E7B2F" wp14:editId="07DDB3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71942982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C606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F8A0A8" wp14:editId="4AFAFB52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65161045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8B203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7F3B1" wp14:editId="5643E1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64916743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A60470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F3B1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40A60470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CC304" wp14:editId="676E132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75279491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1976A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23D1B" wp14:editId="225EFEF8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32784789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75F9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8F07AE" wp14:editId="1BEBEB09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78291209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2736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267401" wp14:editId="31326D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97989527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42DD1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91D1F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2B3AEC31" w14:textId="05FC39CA" w:rsidR="00967D93" w:rsidRPr="007A63EB" w:rsidRDefault="00743F81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3D2361" wp14:editId="77835F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588284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77FEB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0E83D285" w14:textId="1E74CAD1" w:rsidR="00967D93" w:rsidRPr="007A63EB" w:rsidRDefault="00743F81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8311FC" wp14:editId="6F189E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33234190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42533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722FED10" w14:textId="2D9685B0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55D0E7" wp14:editId="331AFE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85621093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7B209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33A67A38" w14:textId="53F76058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3C1E64" wp14:editId="407141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072660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7E091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14AB967B" w14:textId="770563F1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6882B" wp14:editId="33D46A7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10460688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62DF3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882B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29F62DF3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82A90C" wp14:editId="25AA32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163626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F3D6A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15B8A1E3" w14:textId="15D10BBC" w:rsidR="00967D93" w:rsidRDefault="00743F81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C1085" wp14:editId="5320365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320290"/>
                <wp:effectExtent l="15240" t="15240" r="22860" b="17145"/>
                <wp:wrapNone/>
                <wp:docPr id="4082991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4F2C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4336FBB0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2F626B53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DBC279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6646CC67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51C6675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6D936494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A8665F2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5A4BC3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2A38E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2101C936" w14:textId="77777777" w:rsidR="002D6BD4" w:rsidRDefault="002D6BD4" w:rsidP="002D6B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C90DD5B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C88C380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5C0DE5D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31F7FF6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A7CC29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F427DA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4DBB5EE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BDF36E9" w14:textId="77777777" w:rsidR="002D6BD4" w:rsidRPr="003476CB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1085" id="Text Box 190" o:spid="_x0000_s1032" type="#_x0000_t202" style="position:absolute;left:0;text-align:left;margin-left:315pt;margin-top:9pt;width:162pt;height:1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" strokeweight="2.25pt">
                <v:textbox inset="5.85pt,.7pt,5.85pt,.7pt">
                  <w:txbxContent>
                    <w:p w14:paraId="0EB14F2C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4336FBB0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2F626B53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DBC279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6646CC67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51C6675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6D936494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A8665F2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5A4BC3">
                        <w:rPr>
                          <w:rFonts w:hint="eastAsia"/>
                          <w:b/>
                        </w:rPr>
                        <w:t>名義人</w:t>
                      </w:r>
                      <w:r w:rsidR="002A38E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2101C936" w14:textId="77777777" w:rsidR="002D6BD4" w:rsidRDefault="002D6BD4" w:rsidP="002D6BD4">
                      <w:pPr>
                        <w:rPr>
                          <w:rFonts w:hint="eastAsia"/>
                        </w:rPr>
                      </w:pPr>
                    </w:p>
                    <w:p w14:paraId="5C90DD5B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C88C380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5C0DE5D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31F7FF6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A7CC29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F427DA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4DBB5EE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BDF36E9" w14:textId="77777777" w:rsidR="002D6BD4" w:rsidRPr="003476CB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28C04" wp14:editId="1CE205AE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51103283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F6479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C04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5EEF6479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325D28" wp14:editId="62C5703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2557063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4787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C89FE" wp14:editId="5B76EC04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95765477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F0F32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B6B389" wp14:editId="03C556BF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9616687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1952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125594" wp14:editId="6A35F38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33527014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CB91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69DB31" wp14:editId="1F571B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1677118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749E5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67273397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65F3158C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398E9911" w14:textId="49C7B021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0ACB21" wp14:editId="77927C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5284419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32FB6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2E92E8A9" w14:textId="0E59607C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F9325" wp14:editId="22A77C5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58282846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C0A5D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9325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728C0A5D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5CCA54" wp14:editId="3DAF8E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7016567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83BE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54F459CF" w14:textId="05097334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AFB31" wp14:editId="14686C25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73579601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E3E20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AFB31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3AEE3E20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35840" wp14:editId="2672DD7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30876806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313C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5840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79DD313C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2D53BC" wp14:editId="5C58C7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3155678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A1300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3D263FCD" w14:textId="14E8AE1E" w:rsidR="00967D93" w:rsidRDefault="00743F81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22DE2" wp14:editId="3B53B23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42169783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25408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7F6A80FF" w14:textId="18C34EE6" w:rsidR="00967D93" w:rsidRDefault="00743F81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72818" wp14:editId="60DCFC2E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55341145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11F86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33E3BB90" w14:textId="1A793294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29F742" wp14:editId="71C4804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813427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FA8C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FF974F" wp14:editId="2E690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8899597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FFDBE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429F3FC8" w14:textId="673BF3B8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5CA6F6" wp14:editId="77C8A3A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69634412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4E1BD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25EA588" w14:textId="6C05C329" w:rsidR="00967D93" w:rsidRDefault="00743F81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7E0F78" wp14:editId="376D028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4027963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698F4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46236" wp14:editId="03A04AF7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88303785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3A679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6236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3EB3A679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3401565B" w14:textId="2FFD2A89" w:rsidR="00967D93" w:rsidRDefault="00743F81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86F83" wp14:editId="0078A922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60658157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FA6D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6F83" id="Text Box 167" o:spid="_x0000_s1038" type="#_x0000_t202" style="position:absolute;left:0;text-align:left;margin-left:315pt;margin-top:0;width:16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4688FA6D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AA96B" wp14:editId="47720280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77501139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2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822385" wp14:editId="74181DEF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9592515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926B1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325AB5F4" w14:textId="25F29044" w:rsidR="007A63EB" w:rsidRDefault="00743F81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98141" wp14:editId="2CBE91F8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39471027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10F5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5D0323C3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5C7FCCAD" w14:textId="2C6F94E8" w:rsidR="00487D1F" w:rsidRDefault="00743F81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006F95" wp14:editId="7C037A1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208324627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1A8B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2DDBE4B6" w14:textId="48A84689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743F8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58039" wp14:editId="3F7D6569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32662839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F06C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743F81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D4BD10" wp14:editId="2478F2DC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74732938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DEA9E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743F8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65C4B0" wp14:editId="64509E65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73833692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2123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67E1E81E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6092A41C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74AE9E82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6A03E759" w14:textId="50AD8AEE" w:rsidR="00967D93" w:rsidRDefault="00743F81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37756B" wp14:editId="4313263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99466836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99EA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ECF8" w14:textId="77777777" w:rsidR="003B7A56" w:rsidRDefault="003B7A56" w:rsidP="00E77683">
      <w:r>
        <w:separator/>
      </w:r>
    </w:p>
  </w:endnote>
  <w:endnote w:type="continuationSeparator" w:id="0">
    <w:p w14:paraId="07FDFAFC" w14:textId="77777777" w:rsidR="003B7A56" w:rsidRDefault="003B7A56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19CA" w14:textId="77777777" w:rsidR="003B7A56" w:rsidRDefault="003B7A56" w:rsidP="00E77683">
      <w:r>
        <w:separator/>
      </w:r>
    </w:p>
  </w:footnote>
  <w:footnote w:type="continuationSeparator" w:id="0">
    <w:p w14:paraId="7730EFA3" w14:textId="77777777" w:rsidR="003B7A56" w:rsidRDefault="003B7A56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05B0"/>
    <w:rsid w:val="00020FAF"/>
    <w:rsid w:val="00070560"/>
    <w:rsid w:val="00081D66"/>
    <w:rsid w:val="000834C5"/>
    <w:rsid w:val="00095B10"/>
    <w:rsid w:val="00123A15"/>
    <w:rsid w:val="0018649C"/>
    <w:rsid w:val="00191D1F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A0A04"/>
    <w:rsid w:val="002A38EB"/>
    <w:rsid w:val="002D0CD2"/>
    <w:rsid w:val="002D6BD4"/>
    <w:rsid w:val="00331F7A"/>
    <w:rsid w:val="003476CB"/>
    <w:rsid w:val="00351EB0"/>
    <w:rsid w:val="00373F38"/>
    <w:rsid w:val="00375B6D"/>
    <w:rsid w:val="003B7A56"/>
    <w:rsid w:val="00417685"/>
    <w:rsid w:val="00477B1C"/>
    <w:rsid w:val="00487D1F"/>
    <w:rsid w:val="004A3B00"/>
    <w:rsid w:val="004B1E85"/>
    <w:rsid w:val="004D079E"/>
    <w:rsid w:val="004D0DA8"/>
    <w:rsid w:val="004D6718"/>
    <w:rsid w:val="004D7FF6"/>
    <w:rsid w:val="0050573B"/>
    <w:rsid w:val="00512DD1"/>
    <w:rsid w:val="00565846"/>
    <w:rsid w:val="0057074A"/>
    <w:rsid w:val="00576925"/>
    <w:rsid w:val="00581580"/>
    <w:rsid w:val="00581874"/>
    <w:rsid w:val="005A352A"/>
    <w:rsid w:val="005A4BC3"/>
    <w:rsid w:val="005A6491"/>
    <w:rsid w:val="005B2196"/>
    <w:rsid w:val="005B579E"/>
    <w:rsid w:val="005C0A82"/>
    <w:rsid w:val="005E49B7"/>
    <w:rsid w:val="00605D85"/>
    <w:rsid w:val="006063D5"/>
    <w:rsid w:val="00617FDE"/>
    <w:rsid w:val="0062620A"/>
    <w:rsid w:val="00630739"/>
    <w:rsid w:val="00640E52"/>
    <w:rsid w:val="00684715"/>
    <w:rsid w:val="006A4CB6"/>
    <w:rsid w:val="006A56FE"/>
    <w:rsid w:val="006B1729"/>
    <w:rsid w:val="006E6403"/>
    <w:rsid w:val="006F1C67"/>
    <w:rsid w:val="007068A4"/>
    <w:rsid w:val="00743F81"/>
    <w:rsid w:val="00744F6F"/>
    <w:rsid w:val="00755043"/>
    <w:rsid w:val="007601E4"/>
    <w:rsid w:val="00765439"/>
    <w:rsid w:val="00791FAF"/>
    <w:rsid w:val="007A63EB"/>
    <w:rsid w:val="007B1B90"/>
    <w:rsid w:val="007D73AD"/>
    <w:rsid w:val="0081000E"/>
    <w:rsid w:val="00816196"/>
    <w:rsid w:val="008310D0"/>
    <w:rsid w:val="00845931"/>
    <w:rsid w:val="00867FB0"/>
    <w:rsid w:val="0087212D"/>
    <w:rsid w:val="00881906"/>
    <w:rsid w:val="008974D3"/>
    <w:rsid w:val="008B12BE"/>
    <w:rsid w:val="008B2D3A"/>
    <w:rsid w:val="008E0CDF"/>
    <w:rsid w:val="008E3B56"/>
    <w:rsid w:val="00963591"/>
    <w:rsid w:val="00967D93"/>
    <w:rsid w:val="00973D90"/>
    <w:rsid w:val="009A3BDD"/>
    <w:rsid w:val="009B29F2"/>
    <w:rsid w:val="009C759B"/>
    <w:rsid w:val="009D3597"/>
    <w:rsid w:val="009F0245"/>
    <w:rsid w:val="009F0833"/>
    <w:rsid w:val="00A11F76"/>
    <w:rsid w:val="00A22CBE"/>
    <w:rsid w:val="00A23419"/>
    <w:rsid w:val="00A431A3"/>
    <w:rsid w:val="00A90492"/>
    <w:rsid w:val="00AC3C84"/>
    <w:rsid w:val="00B1760A"/>
    <w:rsid w:val="00B666BA"/>
    <w:rsid w:val="00B915D3"/>
    <w:rsid w:val="00BD15DA"/>
    <w:rsid w:val="00BD1D41"/>
    <w:rsid w:val="00BE498E"/>
    <w:rsid w:val="00BF359F"/>
    <w:rsid w:val="00C255A2"/>
    <w:rsid w:val="00C34446"/>
    <w:rsid w:val="00C3691F"/>
    <w:rsid w:val="00C41399"/>
    <w:rsid w:val="00C57613"/>
    <w:rsid w:val="00CC0974"/>
    <w:rsid w:val="00CD04FD"/>
    <w:rsid w:val="00D14F1C"/>
    <w:rsid w:val="00D16FDF"/>
    <w:rsid w:val="00D27244"/>
    <w:rsid w:val="00D35479"/>
    <w:rsid w:val="00D800A3"/>
    <w:rsid w:val="00D83BAA"/>
    <w:rsid w:val="00D863D7"/>
    <w:rsid w:val="00D969FA"/>
    <w:rsid w:val="00DA0E1A"/>
    <w:rsid w:val="00E223B6"/>
    <w:rsid w:val="00E260B4"/>
    <w:rsid w:val="00E32F8F"/>
    <w:rsid w:val="00E60DA8"/>
    <w:rsid w:val="00E77683"/>
    <w:rsid w:val="00E94568"/>
    <w:rsid w:val="00EC631D"/>
    <w:rsid w:val="00EE4A87"/>
    <w:rsid w:val="00F04570"/>
    <w:rsid w:val="00F16624"/>
    <w:rsid w:val="00F23418"/>
    <w:rsid w:val="00F44B9C"/>
    <w:rsid w:val="00F4658D"/>
    <w:rsid w:val="00F602CC"/>
    <w:rsid w:val="00F62D1D"/>
    <w:rsid w:val="00F80B3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197A"/>
  <w15:chartTrackingRefBased/>
  <w15:docId w15:val="{2A32FBC9-D082-4EF2-81BB-54A88E97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836-3594-4C6C-828F-D80CE0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07:28:00Z</dcterms:created>
  <dcterms:modified xsi:type="dcterms:W3CDTF">2023-08-01T07:28:00Z</dcterms:modified>
</cp:coreProperties>
</file>